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A2F1" w14:textId="4E95A273" w:rsidR="00D7522C" w:rsidRPr="00572DC3" w:rsidRDefault="000E796F" w:rsidP="00572DC3">
      <w:pPr>
        <w:pStyle w:val="papertitle"/>
        <w:spacing w:before="100" w:beforeAutospacing="1" w:after="100" w:afterAutospacing="1"/>
        <w:rPr>
          <w:kern w:val="48"/>
        </w:rPr>
        <w:sectPr w:rsidR="00D7522C" w:rsidRPr="00572DC3" w:rsidSect="003B4E04">
          <w:footerReference w:type="first" r:id="rId8"/>
          <w:pgSz w:w="11906" w:h="16838" w:code="9"/>
          <w:pgMar w:top="540" w:right="893" w:bottom="1440" w:left="893" w:header="720" w:footer="720" w:gutter="0"/>
          <w:cols w:space="720"/>
          <w:titlePg/>
          <w:docGrid w:linePitch="360"/>
        </w:sectPr>
      </w:pPr>
      <w:r>
        <w:rPr>
          <w:kern w:val="48"/>
        </w:rPr>
        <w:t xml:space="preserve">Energy </w:t>
      </w:r>
      <w:r w:rsidR="00644EE7">
        <w:rPr>
          <w:kern w:val="48"/>
        </w:rPr>
        <w:t>E</w:t>
      </w:r>
      <w:r>
        <w:rPr>
          <w:kern w:val="48"/>
        </w:rPr>
        <w:t>fficiency for HDFS</w:t>
      </w:r>
      <w:r w:rsidR="00D73D75">
        <w:rPr>
          <w:sz w:val="16"/>
          <w:szCs w:val="16"/>
        </w:rPr>
        <w:tab/>
      </w:r>
    </w:p>
    <w:p w14:paraId="505045EB" w14:textId="3C76A05D" w:rsidR="001A3B3D" w:rsidRDefault="005C7193" w:rsidP="007B6DDA">
      <w:pPr>
        <w:pStyle w:val="Author"/>
        <w:spacing w:before="100"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F516E5" w:rsidRPr="001E612C">
        <w:rPr>
          <w:sz w:val="18"/>
          <w:szCs w:val="18"/>
        </w:rPr>
        <w:t>bhargavsnv100@gmail.com</w:t>
      </w:r>
    </w:p>
    <w:p w14:paraId="2F07618C" w14:textId="58B45EA1" w:rsidR="00F516E5" w:rsidRPr="00F847A6" w:rsidRDefault="00F516E5" w:rsidP="00F23B9D">
      <w:pPr>
        <w:pStyle w:val="papertitle"/>
        <w:spacing w:before="100" w:beforeAutospacing="1" w:after="100" w:afterAutospacing="1"/>
        <w:rPr>
          <w:sz w:val="18"/>
          <w:szCs w:val="18"/>
        </w:rPr>
      </w:pPr>
      <w:r>
        <w:rPr>
          <w:sz w:val="18"/>
          <w:szCs w:val="18"/>
        </w:rPr>
        <w:t>Phalachandra H L</w:t>
      </w:r>
      <w:r>
        <w:rPr>
          <w:sz w:val="18"/>
          <w:szCs w:val="18"/>
        </w:rPr>
        <w:br/>
      </w:r>
      <w:r w:rsidR="00F45751">
        <w:rPr>
          <w:i/>
          <w:sz w:val="18"/>
          <w:szCs w:val="18"/>
        </w:rPr>
        <w:t>Center</w:t>
      </w:r>
      <w:r w:rsidR="008943F5">
        <w:rPr>
          <w:i/>
          <w:sz w:val="18"/>
          <w:szCs w:val="18"/>
        </w:rPr>
        <w:t xml:space="preserve"> for cloud computimg and Big Data</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32973492" w14:textId="40489F23" w:rsidR="001A3B3D" w:rsidRPr="00F847A6" w:rsidRDefault="00BD670B" w:rsidP="00447BB9">
      <w:pPr>
        <w:pStyle w:val="Author"/>
        <w:spacing w:before="100" w:beforeAutospacing="1"/>
        <w:rPr>
          <w:sz w:val="18"/>
          <w:szCs w:val="18"/>
        </w:rPr>
      </w:pPr>
      <w:r>
        <w:rPr>
          <w:sz w:val="18"/>
          <w:szCs w:val="18"/>
        </w:rPr>
        <w:br w:type="column"/>
      </w:r>
      <w:r w:rsidR="00572DC3">
        <w:rPr>
          <w:sz w:val="18"/>
          <w:szCs w:val="18"/>
        </w:rPr>
        <w:br/>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11906" w:h="16838" w:code="9"/>
          <w:pgMar w:top="450" w:right="893" w:bottom="1440" w:left="893" w:header="720" w:footer="720" w:gutter="0"/>
          <w:cols w:num="3" w:space="720"/>
          <w:docGrid w:linePitch="360"/>
        </w:sectPr>
      </w:pPr>
    </w:p>
    <w:p w14:paraId="4865D87B" w14:textId="37E590FC"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A9F01E2" w14:textId="5A22BBED"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w:t>
      </w:r>
      <w:r w:rsidR="00C0769F">
        <w:rPr>
          <w:lang w:val="en-IN"/>
        </w:rPr>
        <w:t>are</w:t>
      </w:r>
      <w:r w:rsidRPr="00F516E5">
        <w:rPr>
          <w:lang w:val="en-IN"/>
        </w:rPr>
        <w:t xml:space="preserve">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w:t>
      </w:r>
      <w:r w:rsidR="00C0769F">
        <w:rPr>
          <w:lang w:val="en-IN"/>
        </w:rPr>
        <w:t>’</w:t>
      </w:r>
      <w:r w:rsidRPr="00F516E5">
        <w:rPr>
          <w:lang w:val="en-IN"/>
        </w:rPr>
        <w:t xml:space="preserve">s use of cheap, energy hungry hardware. </w:t>
      </w:r>
    </w:p>
    <w:p w14:paraId="21182281" w14:textId="5BC07231" w:rsidR="00F516E5" w:rsidRPr="00F516E5" w:rsidRDefault="00F516E5" w:rsidP="00F516E5">
      <w:pPr>
        <w:pStyle w:val="Abstract"/>
        <w:rPr>
          <w:lang w:val="en-IN"/>
        </w:rPr>
      </w:pPr>
      <w:r w:rsidRPr="00F516E5">
        <w:rPr>
          <w:lang w:val="en-IN"/>
        </w:rPr>
        <w:t xml:space="preserve">Our proposal is a more dynamic approach to </w:t>
      </w:r>
      <w:r w:rsidR="001E612C">
        <w:rPr>
          <w:lang w:val="en-IN"/>
        </w:rPr>
        <w:t>Hadoop Distributed File System</w:t>
      </w:r>
      <w:r w:rsidR="00D73D75">
        <w:rPr>
          <w:lang w:val="en-IN"/>
        </w:rPr>
        <w:t>s</w:t>
      </w:r>
      <w:r w:rsidR="001E612C">
        <w:rPr>
          <w:lang w:val="en-IN"/>
        </w:rPr>
        <w:t xml:space="preserve"> (</w:t>
      </w:r>
      <w:r w:rsidRPr="00F516E5">
        <w:rPr>
          <w:lang w:val="en-IN"/>
        </w:rPr>
        <w:t>HDFS</w:t>
      </w:r>
      <w:r w:rsidR="001E612C">
        <w:rPr>
          <w:lang w:val="en-IN"/>
        </w:rPr>
        <w:t xml:space="preserve">) </w:t>
      </w:r>
      <w:r w:rsidRPr="00F516E5">
        <w:rPr>
          <w:lang w:val="en-IN"/>
        </w:rPr>
        <w:t>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77684732" w:rsidR="009303D9"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1E15A077" w14:textId="03716FDA" w:rsidR="003A5D52" w:rsidRPr="003A5D52" w:rsidRDefault="00C0769F" w:rsidP="003A5D52">
      <w:pPr>
        <w:pStyle w:val="Heading1"/>
      </w:pPr>
      <w:r>
        <w:t>Introduction</w:t>
      </w:r>
    </w:p>
    <w:p w14:paraId="62D2EEAC" w14:textId="1C279278" w:rsidR="00C0769F" w:rsidRPr="003A5D52" w:rsidRDefault="003A5D52" w:rsidP="00C0769F">
      <w:pPr>
        <w:pStyle w:val="BodyText"/>
        <w:rPr>
          <w:lang w:val="en-IN"/>
        </w:rPr>
      </w:pPr>
      <w:r>
        <w:rPr>
          <w:lang w:val="en-IN"/>
        </w:rPr>
        <w:t xml:space="preserve">The </w:t>
      </w:r>
      <w:r w:rsidRPr="003A5D52">
        <w:rPr>
          <w:lang w:val="en-IN"/>
        </w:rPr>
        <w:t>exponential growth of scientific and business data has resulted in the evolution of cloud computing.</w:t>
      </w:r>
    </w:p>
    <w:p w14:paraId="511B26F5" w14:textId="53382ACE" w:rsidR="00C0769F" w:rsidRDefault="00C0769F" w:rsidP="00C0769F">
      <w:pPr>
        <w:pStyle w:val="BodyText"/>
      </w:pPr>
      <w:r>
        <w:t xml:space="preserve">Cloud computing has been rising in popularity and it's usage has been quadrupled in the last 4 years. According to </w:t>
      </w:r>
      <w:r>
        <w:rPr>
          <w:lang w:val="en-IN"/>
        </w:rPr>
        <w:t xml:space="preserve">recent research </w:t>
      </w:r>
      <w:r>
        <w:t>[5]</w:t>
      </w:r>
      <w:r>
        <w:rPr>
          <w:lang w:val="en-IN"/>
        </w:rPr>
        <w:t>,</w:t>
      </w:r>
      <w:r>
        <w:t xml:space="preserve"> there was just over 1 Exabyte or 1024 Petabytes of data stored in the cloud. Now, Google Cloud Storage alone has about 30 Exabytes of data and there exists even bigger giants in the industry like Amazon Web Services</w:t>
      </w:r>
      <w:r w:rsidR="00572DC3">
        <w:rPr>
          <w:lang w:val="en-IN"/>
        </w:rPr>
        <w:t xml:space="preserve"> </w:t>
      </w:r>
      <w:r>
        <w:t>(AWS), Microsoft Azure and many more equally efficient cloud storage providers like Alibaba Cloud, IBM Cloud, etc.</w:t>
      </w:r>
    </w:p>
    <w:p w14:paraId="19B2631E" w14:textId="34501476" w:rsidR="00C0769F" w:rsidRPr="002E588F" w:rsidRDefault="00C0769F" w:rsidP="00C0769F">
      <w:pPr>
        <w:pStyle w:val="BodyText"/>
        <w:rPr>
          <w:lang w:val="en-IN"/>
        </w:rPr>
      </w:pPr>
      <w:r>
        <w:t>Implementation</w:t>
      </w:r>
      <w:r>
        <w:rPr>
          <w:lang w:val="en-IN"/>
        </w:rPr>
        <w:t>s</w:t>
      </w:r>
      <w:r>
        <w:t xml:space="preserve"> that the current cloud providers have adopted to structure their data-centres for maximum efficiency of data storage/retrieval </w:t>
      </w:r>
      <w:r>
        <w:rPr>
          <w:lang w:val="en-IN"/>
        </w:rPr>
        <w:t xml:space="preserve">uses </w:t>
      </w:r>
      <w:r>
        <w:t xml:space="preserve">the HDFS architecture i.e., the Hadoop Distributed File System. However, this implementation </w:t>
      </w:r>
      <w:r>
        <w:rPr>
          <w:lang w:val="en-IN"/>
        </w:rPr>
        <w:t>suffers from</w:t>
      </w:r>
      <w:r>
        <w:t xml:space="preserve"> </w:t>
      </w:r>
      <w:r w:rsidR="009361D0">
        <w:rPr>
          <w:lang w:val="en-IN"/>
        </w:rPr>
        <w:t>high</w:t>
      </w:r>
      <w:r>
        <w:t xml:space="preserve"> energy consumption and associated cost concerns. </w:t>
      </w:r>
      <w:r w:rsidR="002E588F">
        <w:rPr>
          <w:lang w:val="en-IN"/>
        </w:rPr>
        <w:t xml:space="preserve">As energy consumption has turned into a major issue for data centres, this poses a challenge to cloud providers. </w:t>
      </w:r>
      <w:r>
        <w:t xml:space="preserve">With energy consumption becoming </w:t>
      </w:r>
      <w:r>
        <w:rPr>
          <w:lang w:val="en-IN"/>
        </w:rPr>
        <w:t xml:space="preserve">a </w:t>
      </w:r>
      <w:r>
        <w:t>key issue for the operation and maintenance of cloud data-centres, cloud computing providers are profoundly concerned.</w:t>
      </w:r>
    </w:p>
    <w:p w14:paraId="6B912EC4" w14:textId="5E88B0BC" w:rsidR="00C0769F" w:rsidRPr="00C6235D" w:rsidRDefault="00C0769F" w:rsidP="00C0769F">
      <w:pPr>
        <w:pStyle w:val="BodyText"/>
        <w:rPr>
          <w:lang w:val="en-GB"/>
        </w:rPr>
      </w:pPr>
      <w:r>
        <w:rPr>
          <w:lang w:val="en-IN"/>
        </w:rPr>
        <w:t xml:space="preserve">Most </w:t>
      </w:r>
      <w:r>
        <w:t xml:space="preserve">cloud </w:t>
      </w:r>
      <w:r w:rsidR="002E588F">
        <w:rPr>
          <w:lang w:val="en-IN"/>
        </w:rPr>
        <w:t>providers today are trying to implement energy efficient computing due to high operational and maintenance costs for these large scale data-cent</w:t>
      </w:r>
      <w:r w:rsidR="00C6235D">
        <w:rPr>
          <w:lang w:val="en-IN"/>
        </w:rPr>
        <w:t xml:space="preserve">res. </w:t>
      </w:r>
      <w:r w:rsidR="00C6235D">
        <w:rPr>
          <w:lang w:val="en-GB"/>
        </w:rPr>
        <w:t>Operating expenses, investment, cooling costs and environmental impacts comprise some of the power related expenses.</w:t>
      </w:r>
    </w:p>
    <w:p w14:paraId="79D2DA00" w14:textId="3A248095" w:rsidR="00D65D25" w:rsidRDefault="00C0769F" w:rsidP="00D65D25">
      <w:pPr>
        <w:pStyle w:val="BodyText"/>
      </w:pPr>
      <w:r>
        <w:t>A majority of existing techniques to improve energy efficiency of HDFS clusters is to configure the cluster into active and in-active set of nodes based on different criteria of replication factor, workload and data access pattern</w:t>
      </w:r>
      <w:r w:rsidR="000F6E3E">
        <w:rPr>
          <w:lang w:val="en-GB"/>
        </w:rPr>
        <w:t xml:space="preserve"> [7</w:t>
      </w:r>
      <w:r w:rsidR="00C6235D">
        <w:rPr>
          <w:lang w:val="en-GB"/>
        </w:rPr>
        <w:t>]</w:t>
      </w:r>
      <w:r>
        <w:t>. Use of these methods negatively impact the performance, availability and fault-tolerance of the cluster as these cannot be varied later. We aim to implement methods which reduce energy consumption of a cluster without having such negative side-effects</w:t>
      </w:r>
      <w:r w:rsidRPr="005B520E">
        <w:t>.</w:t>
      </w:r>
    </w:p>
    <w:p w14:paraId="04F489DD" w14:textId="39E4BEC7" w:rsidR="00824700" w:rsidRPr="00E64E53" w:rsidRDefault="00E64E53" w:rsidP="00E64E53">
      <w:pPr>
        <w:pStyle w:val="BodyText"/>
        <w:rPr>
          <w:lang w:val="en-US"/>
        </w:rPr>
      </w:pPr>
      <w:r w:rsidRPr="00E64E53">
        <w:rPr>
          <w:lang w:val="en-IN"/>
        </w:rPr>
        <w:t xml:space="preserve">Research has been conducted which discuses energy efficient data placement and cluster reconfiguration (balancing) which dynamically scales clusters in accordance to the workload imposed on it [3], but this methodology requires frequent dynamic reconfiguration of the cluster which is a resource heavy operation. The approach for hybrid multizone layout [1] is implemented with added policies to </w:t>
      </w:r>
      <w:r w:rsidRPr="00E64E53">
        <w:rPr>
          <w:lang w:val="en-US"/>
        </w:rPr>
        <w:t>shift and balance data among Zones. We have further taken the energy efficiency and performance of different storage devices into consideration. There has been considerable research about the use of different types of memory storage devices to improve energy and compute efficiency [2]. This has proved vital to our study.</w:t>
      </w:r>
    </w:p>
    <w:p w14:paraId="151E1053" w14:textId="337BB20E" w:rsidR="00D65D25" w:rsidRDefault="009361D0" w:rsidP="00D65D25">
      <w:pPr>
        <w:pStyle w:val="BodyText"/>
        <w:rPr>
          <w:lang w:val="en-IN"/>
        </w:rPr>
      </w:pPr>
      <w:r>
        <w:rPr>
          <w:lang w:val="en-IN"/>
        </w:rPr>
        <w:t xml:space="preserve">Our work </w:t>
      </w:r>
      <w:r w:rsidR="00C0769F">
        <w:rPr>
          <w:lang w:val="en-IN"/>
        </w:rPr>
        <w:t>aims to address the excessive energy consumption in HDFS clusters and propose an energy efficient approach. The rest of the paper is organised as follows</w:t>
      </w:r>
      <w:r w:rsidR="00C26376">
        <w:rPr>
          <w:lang w:val="en-IN"/>
        </w:rPr>
        <w:t>. Section II summarises the Hadoop Distributed File System, memory storage devices used in servers and the differences between these storage devices. This is followed by Section III, which describes the custom zone layout implemented for our approach. Section IV goes in detail about the algorithm used for data transfer between zones. Section V describes details of the simulator used Section VI comprises of</w:t>
      </w:r>
      <w:r w:rsidR="00D56F48">
        <w:rPr>
          <w:lang w:val="en-IN"/>
        </w:rPr>
        <w:t xml:space="preserve"> the results of the study. The paper is then concluded by Section VII. </w:t>
      </w:r>
    </w:p>
    <w:p w14:paraId="1C6AC566" w14:textId="34FFE055" w:rsidR="00572DC3" w:rsidRDefault="00572DC3" w:rsidP="00D65D25">
      <w:pPr>
        <w:pStyle w:val="BodyText"/>
        <w:rPr>
          <w:lang w:val="en-IN"/>
        </w:rPr>
      </w:pPr>
    </w:p>
    <w:p w14:paraId="574DED47" w14:textId="77777777" w:rsidR="00935B24" w:rsidRPr="00D65D25" w:rsidRDefault="00935B24" w:rsidP="00D65D25">
      <w:pPr>
        <w:pStyle w:val="BodyText"/>
        <w:rPr>
          <w:lang w:val="en-IN"/>
        </w:rPr>
      </w:pPr>
    </w:p>
    <w:p w14:paraId="7CFF72E5" w14:textId="61EBCB6C" w:rsidR="004B2B86" w:rsidRDefault="00C0769F" w:rsidP="00C0769F">
      <w:pPr>
        <w:pStyle w:val="Heading1"/>
      </w:pPr>
      <w:r w:rsidRPr="00C0769F">
        <w:lastRenderedPageBreak/>
        <w:t>Background</w:t>
      </w: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1A446832" w:rsidR="000E796F" w:rsidRDefault="000E796F" w:rsidP="004B2B86">
      <w:pPr>
        <w:pStyle w:val="BodyText"/>
      </w:pPr>
      <w:r>
        <w:t>Hadoop Dist</w:t>
      </w:r>
      <w:r w:rsidR="00B87A0F">
        <w:t>ributed File System</w:t>
      </w:r>
      <w:r w:rsidR="00B87A0F">
        <w:rPr>
          <w:lang w:val="en-GB"/>
        </w:rPr>
        <w:t>,</w:t>
      </w:r>
      <w:r w:rsidR="00B87A0F">
        <w:t xml:space="preserve"> </w:t>
      </w:r>
      <w:r w:rsidR="00B87A0F">
        <w:rPr>
          <w:lang w:val="en-GB"/>
        </w:rPr>
        <w:t>commonly abbreviated as HDFS</w:t>
      </w:r>
      <w:r w:rsidR="00B87A0F">
        <w:t xml:space="preserve"> is an integral </w:t>
      </w:r>
      <w:r>
        <w:t>part</w:t>
      </w:r>
      <w:r w:rsidR="00B87A0F">
        <w:rPr>
          <w:lang w:val="en-GB"/>
        </w:rPr>
        <w:t xml:space="preserve"> to a majority of</w:t>
      </w:r>
      <w:r w:rsidR="00B87A0F">
        <w:t xml:space="preserve"> cloud Eco-systems.  </w:t>
      </w:r>
      <w:r w:rsidR="00D103CD">
        <w:rPr>
          <w:lang w:val="en-GB"/>
        </w:rPr>
        <w:t xml:space="preserve">HDFS being a distributed file system is designed to run on commodity hardware and when coupled with </w:t>
      </w:r>
      <w:r w:rsidR="00B87A0F">
        <w:rPr>
          <w:lang w:val="en-GB"/>
        </w:rPr>
        <w:t>Apache Hadoop’s wide ecosystem, it offers a simplistic and reliable framework to develop Big Data analytics based applications.</w:t>
      </w:r>
      <w:r>
        <w:t xml:space="preserve"> </w:t>
      </w:r>
      <w:r w:rsidR="00B87A0F">
        <w:rPr>
          <w:lang w:val="en-GB"/>
        </w:rPr>
        <w:t>As HDFS works as a distributed framework</w:t>
      </w:r>
      <w:r w:rsidR="00D103CD">
        <w:rPr>
          <w:lang w:val="en-GB"/>
        </w:rPr>
        <w:t>,</w:t>
      </w:r>
      <w:r w:rsidR="00B87A0F">
        <w:rPr>
          <w:lang w:val="en-GB"/>
        </w:rPr>
        <w:t xml:space="preserve"> </w:t>
      </w:r>
      <w:r w:rsidR="00D103CD">
        <w:rPr>
          <w:lang w:val="en-GB"/>
        </w:rPr>
        <w:t xml:space="preserve">it </w:t>
      </w:r>
      <w:r>
        <w:t>supports</w:t>
      </w:r>
      <w:r w:rsidR="00D103CD">
        <w:rPr>
          <w:lang w:val="en-GB"/>
        </w:rPr>
        <w:t xml:space="preserve"> high-speed</w:t>
      </w:r>
      <w:r>
        <w:t xml:space="preserve"> transfer of data between compute nodes.</w:t>
      </w:r>
    </w:p>
    <w:p w14:paraId="1FB9B654" w14:textId="3DC10A0A" w:rsidR="00D103CD" w:rsidRPr="00D103CD" w:rsidRDefault="00D103CD" w:rsidP="004B2B86">
      <w:pPr>
        <w:pStyle w:val="BodyText"/>
        <w:rPr>
          <w:lang w:val="en-GB"/>
        </w:rPr>
      </w:pPr>
      <w:r>
        <w:rPr>
          <w:lang w:val="en-GB"/>
        </w:rPr>
        <w:t>HDFS stores data as a collection of blocks. Data put into the file system is broken down into blocks of fixed size and each block has duplicates corresponding to the replication factor.</w:t>
      </w:r>
      <w:r w:rsidR="0041718A">
        <w:rPr>
          <w:lang w:val="en-GB"/>
        </w:rPr>
        <w:t xml:space="preserve"> These blocks are distributed across the cluster such that no two replicas are stored in the same compute node.</w:t>
      </w:r>
      <w:r>
        <w:rPr>
          <w:lang w:val="en-GB"/>
        </w:rPr>
        <w:t xml:space="preserve"> </w:t>
      </w:r>
      <w:r w:rsidR="0041718A">
        <w:t xml:space="preserve">As a result, </w:t>
      </w:r>
      <w:r w:rsidR="0041718A">
        <w:rPr>
          <w:lang w:val="en-GB"/>
        </w:rPr>
        <w:t>in case of data loss in any compromised node, the corrupted/lost data can be recovered from the duplicates present in the other nodes.</w:t>
      </w:r>
      <w:r w:rsidR="0041718A">
        <w:t xml:space="preserve"> This ensures </w:t>
      </w:r>
      <w:r w:rsidR="0041718A">
        <w:rPr>
          <w:lang w:val="en-GB"/>
        </w:rPr>
        <w:t xml:space="preserve">no abruption to data processing while data recovery occurs. This introduces redundancy and leads to fault tolerance of data. </w:t>
      </w:r>
    </w:p>
    <w:p w14:paraId="7106E83D" w14:textId="031C99B4" w:rsidR="00643324" w:rsidRPr="00643324" w:rsidRDefault="000E796F" w:rsidP="00643324">
      <w:pPr>
        <w:pStyle w:val="BodyText"/>
        <w:rPr>
          <w:lang w:val="en-GB"/>
        </w:rPr>
      </w:pPr>
      <w:r>
        <w:t xml:space="preserve">HDFS </w:t>
      </w:r>
      <w:r w:rsidR="00564852">
        <w:rPr>
          <w:lang w:val="en-GB"/>
        </w:rPr>
        <w:t>implements the</w:t>
      </w:r>
      <w:r>
        <w:t xml:space="preserve"> master/slave architecture. In its</w:t>
      </w:r>
      <w:r w:rsidR="00564852">
        <w:rPr>
          <w:lang w:val="en-GB"/>
        </w:rPr>
        <w:t xml:space="preserve"> early releases</w:t>
      </w:r>
      <w:r>
        <w:t xml:space="preserve">, each Hadoop cluster </w:t>
      </w:r>
      <w:r w:rsidR="00564852">
        <w:rPr>
          <w:lang w:val="en-GB"/>
        </w:rPr>
        <w:t>was configured with</w:t>
      </w:r>
      <w:r>
        <w:t xml:space="preserve"> a single </w:t>
      </w:r>
      <w:r w:rsidR="00564852">
        <w:t>Name node</w:t>
      </w:r>
      <w:r>
        <w:t xml:space="preserve"> </w:t>
      </w:r>
      <w:r w:rsidR="00564852">
        <w:rPr>
          <w:lang w:val="en-GB"/>
        </w:rPr>
        <w:t>which</w:t>
      </w:r>
      <w:r>
        <w:t xml:space="preserve"> managed</w:t>
      </w:r>
      <w:r w:rsidR="00564852">
        <w:rPr>
          <w:lang w:val="en-GB"/>
        </w:rPr>
        <w:t xml:space="preserve"> the entire </w:t>
      </w:r>
      <w:r>
        <w:t>file system</w:t>
      </w:r>
      <w:r w:rsidR="00564852">
        <w:rPr>
          <w:lang w:val="en-GB"/>
        </w:rPr>
        <w:t xml:space="preserve"> along with data</w:t>
      </w:r>
      <w:r>
        <w:t xml:space="preserve"> operations and</w:t>
      </w:r>
      <w:r w:rsidR="00564852">
        <w:rPr>
          <w:lang w:val="en-GB"/>
        </w:rPr>
        <w:t xml:space="preserve"> </w:t>
      </w:r>
      <w:r w:rsidR="000D6177">
        <w:rPr>
          <w:lang w:val="en-GB"/>
        </w:rPr>
        <w:t>supervised</w:t>
      </w:r>
      <w:r w:rsidR="00564852">
        <w:rPr>
          <w:lang w:val="en-GB"/>
        </w:rPr>
        <w:t xml:space="preserve"> </w:t>
      </w:r>
      <w:r w:rsidR="00564852">
        <w:t>data n</w:t>
      </w:r>
      <w:r w:rsidR="007528A8">
        <w:t>odes</w:t>
      </w:r>
      <w:r w:rsidR="00564852">
        <w:rPr>
          <w:lang w:val="en-GB"/>
        </w:rPr>
        <w:t xml:space="preserve"> (compute nodes which store data).</w:t>
      </w:r>
    </w:p>
    <w:p w14:paraId="4C9657A9" w14:textId="060CDCBA" w:rsidR="00643324" w:rsidRDefault="00643324" w:rsidP="00643324">
      <w:pPr>
        <w:pStyle w:val="BodyText"/>
        <w:ind w:firstLine="0"/>
      </w:pPr>
      <w:r w:rsidRPr="00643324">
        <w:rPr>
          <w:noProof/>
          <w:lang w:val="en-IN" w:eastAsia="en-IN"/>
        </w:rPr>
        <w:drawing>
          <wp:inline distT="0" distB="0" distL="0" distR="0" wp14:anchorId="2BCD33E4" wp14:editId="197ECB75">
            <wp:extent cx="3078480" cy="2901296"/>
            <wp:effectExtent l="0" t="0" r="7620" b="0"/>
            <wp:docPr id="3" name="Picture 3" descr="C:\Users\Abhis\Downloads\default-Hado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Downloads\default-Hadoop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692" cy="2907150"/>
                    </a:xfrm>
                    <a:prstGeom prst="rect">
                      <a:avLst/>
                    </a:prstGeom>
                    <a:noFill/>
                    <a:ln>
                      <a:noFill/>
                    </a:ln>
                  </pic:spPr>
                </pic:pic>
              </a:graphicData>
            </a:graphic>
          </wp:inline>
        </w:drawing>
      </w:r>
    </w:p>
    <w:p w14:paraId="20127E05" w14:textId="0079577E" w:rsidR="00643324" w:rsidRDefault="00643324" w:rsidP="00643324">
      <w:pPr>
        <w:rPr>
          <w:sz w:val="16"/>
          <w:szCs w:val="16"/>
        </w:rPr>
      </w:pPr>
      <w:r w:rsidRPr="00572DC3">
        <w:rPr>
          <w:sz w:val="16"/>
          <w:szCs w:val="16"/>
        </w:rPr>
        <w:t xml:space="preserve">Figure 1. </w:t>
      </w:r>
      <w:r>
        <w:rPr>
          <w:sz w:val="16"/>
          <w:szCs w:val="16"/>
          <w:lang w:val="en-IN"/>
        </w:rPr>
        <w:t>Default Hadoop Architecture</w:t>
      </w:r>
    </w:p>
    <w:p w14:paraId="367C7EBF" w14:textId="77777777" w:rsidR="00643324" w:rsidRDefault="00643324" w:rsidP="00643324">
      <w:pPr>
        <w:pStyle w:val="BodyText"/>
        <w:ind w:firstLine="0"/>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140F7486" w14:textId="34CAAA36" w:rsidR="009E0526" w:rsidRDefault="00DA7697" w:rsidP="009E0526">
      <w:pPr>
        <w:ind w:left="288"/>
        <w:jc w:val="both"/>
      </w:pPr>
      <w:r>
        <w:t xml:space="preserve">Hard Disk Drives </w:t>
      </w:r>
      <w:r w:rsidR="000D6177">
        <w:t xml:space="preserve">are non-volatile data storage devices. They use magnetic storage to store data. </w:t>
      </w:r>
    </w:p>
    <w:p w14:paraId="0D35EAF3" w14:textId="68831FD3" w:rsidR="000D6177" w:rsidRDefault="000D6177" w:rsidP="009E0526">
      <w:pPr>
        <w:ind w:left="288"/>
        <w:jc w:val="both"/>
      </w:pPr>
    </w:p>
    <w:p w14:paraId="34505B08" w14:textId="1BE3614A" w:rsidR="009E0526" w:rsidRDefault="000D6177" w:rsidP="00DA7697">
      <w:pPr>
        <w:ind w:left="288"/>
        <w:jc w:val="both"/>
      </w:pPr>
      <w:r>
        <w:t xml:space="preserve">HDDs support different power modes which vary in terms of energy usage leading to lesser power consumption. These different power modes are achieved by </w:t>
      </w:r>
      <w:r w:rsidR="00DA7697">
        <w:t xml:space="preserve">reducing disk performance. They comprise of a full power mode which offers the highest performance and a low power </w:t>
      </w:r>
      <w:r w:rsidR="00DA7697">
        <w:t>sleep mode where the drive is either spun down or stopped to conserve energy.</w:t>
      </w:r>
    </w:p>
    <w:p w14:paraId="12D84231" w14:textId="77777777" w:rsidR="00572DC3" w:rsidRDefault="00572DC3" w:rsidP="009E0526">
      <w:pPr>
        <w:ind w:left="288"/>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1E8B9E56" w14:textId="65D59AD4" w:rsidR="00DA7697" w:rsidRDefault="009E0526" w:rsidP="007528A8">
      <w:pPr>
        <w:ind w:left="288"/>
        <w:jc w:val="both"/>
      </w:pPr>
      <w:r w:rsidRPr="009E0526">
        <w:t>Solid State Drives are</w:t>
      </w:r>
      <w:r w:rsidR="00DA7697">
        <w:t xml:space="preserve"> non-volatile storage devices that store and continuously retrieve data from</w:t>
      </w:r>
      <w:r w:rsidRPr="009E0526">
        <w:t xml:space="preserve"> solid-state flash memory.</w:t>
      </w:r>
    </w:p>
    <w:p w14:paraId="3421CC4E" w14:textId="77777777" w:rsidR="00DA7697" w:rsidRDefault="00DA7697" w:rsidP="007528A8">
      <w:pPr>
        <w:ind w:left="288"/>
        <w:jc w:val="both"/>
      </w:pPr>
    </w:p>
    <w:p w14:paraId="5840BEE4" w14:textId="40ABB9D8" w:rsidR="007528A8" w:rsidRDefault="009E0526" w:rsidP="007528A8">
      <w:pPr>
        <w:ind w:left="288"/>
        <w:jc w:val="both"/>
      </w:pPr>
      <w:r w:rsidRPr="009E0526">
        <w:t>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left="288"/>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5B8258E4" w14:textId="77777777" w:rsidR="003D62CA"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w:t>
      </w:r>
    </w:p>
    <w:p w14:paraId="3410678D" w14:textId="77777777" w:rsidR="003D62CA" w:rsidRDefault="009E0526" w:rsidP="009E0526">
      <w:pPr>
        <w:pStyle w:val="BodyText"/>
        <w:rPr>
          <w:lang w:val="en-US"/>
        </w:rPr>
      </w:pPr>
      <w:r w:rsidRPr="009E0526">
        <w:rPr>
          <w:lang w:val="en-US"/>
        </w:rPr>
        <w:t xml:space="preserve">Hard disks have a higher latency whereas SSDs have lower latencies. In addition to supporting more I/O operations per seconds, SSDs are less prone to crashes and damages. </w:t>
      </w:r>
    </w:p>
    <w:p w14:paraId="4DD26BDD" w14:textId="77777777" w:rsidR="003D62CA" w:rsidRDefault="009E0526" w:rsidP="009E0526">
      <w:pPr>
        <w:pStyle w:val="BodyText"/>
        <w:rPr>
          <w:lang w:val="en-US"/>
        </w:rPr>
      </w:pPr>
      <w:r w:rsidRPr="009E0526">
        <w:rPr>
          <w:lang w:val="en-US"/>
        </w:rPr>
        <w:t xml:space="preserve">The main Difference between HDDs and SSDs that affects </w:t>
      </w:r>
      <w:r w:rsidR="003D62CA">
        <w:rPr>
          <w:lang w:val="en-US"/>
        </w:rPr>
        <w:t>our</w:t>
      </w:r>
      <w:r w:rsidRPr="009E0526">
        <w:rPr>
          <w:lang w:val="en-US"/>
        </w:rPr>
        <w:t xml:space="preserve"> algorithm is </w:t>
      </w:r>
      <w:r w:rsidR="003D62CA">
        <w:rPr>
          <w:lang w:val="en-US"/>
        </w:rPr>
        <w:t xml:space="preserve">that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w:t>
      </w:r>
    </w:p>
    <w:p w14:paraId="1FD8085A" w14:textId="5050FBA3" w:rsidR="000E796F" w:rsidRDefault="009E0526" w:rsidP="009E0526">
      <w:pPr>
        <w:pStyle w:val="BodyText"/>
        <w:rPr>
          <w:lang w:val="en-US"/>
        </w:rPr>
      </w:pPr>
      <w:r w:rsidRPr="009E0526">
        <w:rPr>
          <w:lang w:val="en-US"/>
        </w:rPr>
        <w:t>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lastRenderedPageBreak/>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 xml:space="preserve">Blocks of data are moved to the cold-zone(from the hot-zone) as the block inactivity decreases to save energy. Upon transfer/access of a block, only the target server will wake up </w:t>
      </w:r>
      <w:r>
        <w:t>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20DB41BE" w:rsidR="00F73947" w:rsidRDefault="007528A8" w:rsidP="00F73947">
      <w:pPr>
        <w:pStyle w:val="BodyText"/>
        <w:rPr>
          <w:lang w:val="en-US"/>
        </w:rPr>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1675D677" w14:textId="77777777" w:rsidR="00572DC3" w:rsidRPr="005B520E" w:rsidRDefault="00572DC3" w:rsidP="00F73947">
      <w:pPr>
        <w:pStyle w:val="BodyText"/>
      </w:pP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572DC3">
      <w:pPr>
        <w:pStyle w:val="BodyText"/>
        <w:ind w:firstLine="0"/>
      </w:pPr>
    </w:p>
    <w:p w14:paraId="644C9D8F" w14:textId="34DD7365" w:rsidR="009303D9" w:rsidRDefault="00D31B63" w:rsidP="00ED0149">
      <w:pPr>
        <w:pStyle w:val="Heading2"/>
      </w:pPr>
      <w:r>
        <w:t>Tran</w:t>
      </w:r>
      <w:r w:rsidR="009303D9">
        <w:t>s</w:t>
      </w:r>
      <w:r>
        <w:t>ition Script</w:t>
      </w:r>
    </w:p>
    <w:p w14:paraId="1DEEC1D0" w14:textId="28EE6D2D" w:rsidR="00572DC3" w:rsidRDefault="00D31B63" w:rsidP="003D62CA">
      <w:pPr>
        <w:pStyle w:val="bulletlist"/>
        <w:numPr>
          <w:ilvl w:val="0"/>
          <w:numId w:val="0"/>
        </w:numPr>
        <w:ind w:left="288"/>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5DDF1E4E" w14:textId="2A3C7F67" w:rsidR="003D62CA" w:rsidRDefault="003D62CA" w:rsidP="003D62CA">
      <w:pPr>
        <w:pStyle w:val="bulletlist"/>
        <w:numPr>
          <w:ilvl w:val="0"/>
          <w:numId w:val="0"/>
        </w:numPr>
        <w:ind w:left="288"/>
      </w:pPr>
    </w:p>
    <w:p w14:paraId="6DF05BFF" w14:textId="39062DB6" w:rsidR="009361D0" w:rsidRDefault="009361D0" w:rsidP="003D62CA">
      <w:pPr>
        <w:pStyle w:val="bulletlist"/>
        <w:numPr>
          <w:ilvl w:val="0"/>
          <w:numId w:val="0"/>
        </w:numPr>
        <w:ind w:left="288"/>
      </w:pPr>
    </w:p>
    <w:p w14:paraId="3D14847F" w14:textId="572BCCC2" w:rsidR="009361D0" w:rsidRDefault="009361D0" w:rsidP="003D62CA">
      <w:pPr>
        <w:pStyle w:val="bulletlist"/>
        <w:numPr>
          <w:ilvl w:val="0"/>
          <w:numId w:val="0"/>
        </w:numPr>
        <w:ind w:left="288"/>
      </w:pPr>
    </w:p>
    <w:p w14:paraId="465B1966" w14:textId="2FEA3F9D" w:rsidR="009361D0" w:rsidRDefault="009361D0" w:rsidP="003D62CA">
      <w:pPr>
        <w:pStyle w:val="bulletlist"/>
        <w:numPr>
          <w:ilvl w:val="0"/>
          <w:numId w:val="0"/>
        </w:numPr>
        <w:ind w:left="288"/>
      </w:pPr>
    </w:p>
    <w:p w14:paraId="4897308B" w14:textId="6B2E1B69" w:rsidR="009361D0" w:rsidRDefault="009361D0" w:rsidP="003D62CA">
      <w:pPr>
        <w:pStyle w:val="bulletlist"/>
        <w:numPr>
          <w:ilvl w:val="0"/>
          <w:numId w:val="0"/>
        </w:numPr>
        <w:ind w:left="288"/>
      </w:pPr>
    </w:p>
    <w:p w14:paraId="62DE7FF5" w14:textId="0CDFBABD" w:rsidR="009361D0" w:rsidRDefault="009361D0" w:rsidP="003D62CA">
      <w:pPr>
        <w:pStyle w:val="bulletlist"/>
        <w:numPr>
          <w:ilvl w:val="0"/>
          <w:numId w:val="0"/>
        </w:numPr>
        <w:ind w:left="288"/>
      </w:pPr>
    </w:p>
    <w:p w14:paraId="7E0BAB3D" w14:textId="77777777" w:rsidR="009361D0" w:rsidRPr="005B520E" w:rsidRDefault="009361D0" w:rsidP="003D62CA">
      <w:pPr>
        <w:pStyle w:val="bulletlist"/>
        <w:numPr>
          <w:ilvl w:val="0"/>
          <w:numId w:val="0"/>
        </w:numPr>
        <w:ind w:left="288"/>
      </w:pPr>
    </w:p>
    <w:p w14:paraId="143583E8" w14:textId="45D729E6" w:rsidR="009303D9" w:rsidRDefault="00D31B63" w:rsidP="00ED0149">
      <w:pPr>
        <w:pStyle w:val="Heading2"/>
      </w:pPr>
      <w:r>
        <w:lastRenderedPageBreak/>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5030A64B">
            <wp:extent cx="3192780" cy="3185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490" cy="3214799"/>
                    </a:xfrm>
                    <a:prstGeom prst="rect">
                      <a:avLst/>
                    </a:prstGeom>
                  </pic:spPr>
                </pic:pic>
              </a:graphicData>
            </a:graphic>
          </wp:inline>
        </w:drawing>
      </w:r>
    </w:p>
    <w:p w14:paraId="2C72471B" w14:textId="77777777" w:rsidR="009E0526" w:rsidRDefault="009E0526" w:rsidP="009E0526">
      <w:pPr>
        <w:rPr>
          <w:sz w:val="18"/>
          <w:szCs w:val="18"/>
        </w:rPr>
      </w:pPr>
    </w:p>
    <w:p w14:paraId="6D919077" w14:textId="265C5A1A" w:rsidR="00572DC3" w:rsidRDefault="00643324" w:rsidP="009E0526">
      <w:pPr>
        <w:rPr>
          <w:sz w:val="16"/>
          <w:szCs w:val="16"/>
        </w:rPr>
      </w:pPr>
      <w:r>
        <w:rPr>
          <w:sz w:val="16"/>
          <w:szCs w:val="16"/>
        </w:rPr>
        <w:t>Figure 2</w:t>
      </w:r>
      <w:r w:rsidR="00090DC3" w:rsidRPr="00572DC3">
        <w:rPr>
          <w:sz w:val="16"/>
          <w:szCs w:val="16"/>
        </w:rPr>
        <w:t xml:space="preserve">. </w:t>
      </w:r>
      <w:r w:rsidR="00F372F7" w:rsidRPr="00572DC3">
        <w:rPr>
          <w:sz w:val="16"/>
          <w:szCs w:val="16"/>
          <w:lang w:val="en-IN"/>
        </w:rPr>
        <w:t xml:space="preserve">Customized block placement policy - </w:t>
      </w:r>
      <w:r w:rsidR="00090DC3" w:rsidRPr="00572DC3">
        <w:rPr>
          <w:sz w:val="16"/>
          <w:szCs w:val="16"/>
        </w:rPr>
        <w:t>Infrequent Data Transfer</w:t>
      </w:r>
      <w:r w:rsidR="009E0526" w:rsidRPr="00572DC3">
        <w:rPr>
          <w:sz w:val="16"/>
          <w:szCs w:val="16"/>
        </w:rPr>
        <w:t xml:space="preserve">. </w:t>
      </w:r>
    </w:p>
    <w:p w14:paraId="5C12163C" w14:textId="464DDCA0" w:rsidR="00572DC3" w:rsidRPr="00572DC3" w:rsidRDefault="00572DC3" w:rsidP="00572DC3">
      <w:pPr>
        <w:pStyle w:val="BodyText"/>
        <w:ind w:firstLine="0"/>
        <w:rPr>
          <w:lang w:val="en-US"/>
        </w:rPr>
      </w:pPr>
    </w:p>
    <w:p w14:paraId="1025D76B" w14:textId="0F59D7EE" w:rsidR="00572DC3" w:rsidRDefault="005E1E76" w:rsidP="00EE6D9A">
      <w:pPr>
        <w:pStyle w:val="BodyText"/>
        <w:rPr>
          <w:lang w:val="en-US"/>
        </w:rPr>
      </w:pPr>
      <w:r>
        <w:rPr>
          <w:lang w:val="en-US"/>
        </w:rPr>
        <w:t>The above</w:t>
      </w:r>
      <w:r w:rsidR="00572DC3" w:rsidRPr="00572DC3">
        <w:rPr>
          <w:lang w:val="en-US"/>
        </w:rPr>
        <w:t xml:space="preserve">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w:t>
      </w:r>
      <w:proofErr w:type="spellStart"/>
      <w:r w:rsidR="00572DC3" w:rsidRPr="00572DC3">
        <w:rPr>
          <w:lang w:val="en-US"/>
        </w:rPr>
        <w:t>colour</w:t>
      </w:r>
      <w:proofErr w:type="spellEnd"/>
      <w:r w:rsidR="00572DC3" w:rsidRPr="00572DC3">
        <w:rPr>
          <w:lang w:val="en-US"/>
        </w:rPr>
        <w:t xml:space="preserve"> red.</w:t>
      </w:r>
    </w:p>
    <w:p w14:paraId="04BD8EAB" w14:textId="77777777" w:rsidR="00EE6D9A" w:rsidRPr="00EE6D9A" w:rsidRDefault="00EE6D9A" w:rsidP="00EE6D9A">
      <w:pPr>
        <w:pStyle w:val="BodyText"/>
        <w:rPr>
          <w:lang w:val="en-US"/>
        </w:rPr>
      </w:pPr>
    </w:p>
    <w:p w14:paraId="32FC0111" w14:textId="166C0CCE" w:rsidR="00090DC3" w:rsidRDefault="00090DC3" w:rsidP="00572DC3">
      <w:pPr>
        <w:pStyle w:val="Heading3"/>
      </w:pPr>
      <w:r>
        <w:t>Algorithm explanation</w:t>
      </w:r>
    </w:p>
    <w:p w14:paraId="4A33F1FC" w14:textId="77777777" w:rsidR="00F372F7" w:rsidRPr="00F372F7" w:rsidRDefault="00F372F7" w:rsidP="00572DC3"/>
    <w:p w14:paraId="6DB77EE5" w14:textId="2B370D88" w:rsidR="00090DC3" w:rsidRDefault="00090DC3" w:rsidP="00572DC3">
      <w:pPr>
        <w:pStyle w:val="BodyText"/>
        <w:ind w:left="288"/>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572DC3">
      <w:pPr>
        <w:pStyle w:val="BodyText"/>
        <w:ind w:left="288"/>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7B589384" w14:textId="2175D5F5" w:rsidR="00572DC3" w:rsidRDefault="00090DC3" w:rsidP="00572DC3">
      <w:pPr>
        <w:pStyle w:val="BodyText"/>
        <w:ind w:left="288"/>
      </w:pPr>
      <w:r>
        <w:t>The flushing process wakes up the cold zone servers and the name node assigns the cold blocks coming from the hot zone to its respective places in the cold zone servers. The resulting blocks are then balanced in both the zones using block balancers.</w:t>
      </w:r>
    </w:p>
    <w:p w14:paraId="3F756F4B" w14:textId="74F33042" w:rsidR="00572DC3" w:rsidRDefault="00090DC3" w:rsidP="00EE6D9A">
      <w:pPr>
        <w:pStyle w:val="BodyText"/>
        <w:ind w:left="288" w:firstLine="0"/>
      </w:pPr>
      <w:r>
        <w:t>This is termed as infrequent method since this approach is more effective when frequency of blocks going cold is low.</w:t>
      </w: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0E481E61" w:rsidR="00090DC3" w:rsidRPr="003670E1" w:rsidRDefault="00643324" w:rsidP="00090DC3">
      <w:pPr>
        <w:rPr>
          <w:sz w:val="16"/>
          <w:szCs w:val="16"/>
        </w:rPr>
      </w:pPr>
      <w:r>
        <w:rPr>
          <w:sz w:val="16"/>
          <w:szCs w:val="16"/>
        </w:rPr>
        <w:t>Figure 3</w:t>
      </w:r>
      <w:r w:rsidR="00090DC3" w:rsidRPr="003670E1">
        <w:rPr>
          <w:sz w:val="16"/>
          <w:szCs w:val="16"/>
        </w:rPr>
        <w:t>.</w:t>
      </w:r>
      <w:r w:rsidR="000A2BA2" w:rsidRPr="003670E1">
        <w:rPr>
          <w:sz w:val="16"/>
          <w:szCs w:val="16"/>
          <w:lang w:val="en-IN"/>
        </w:rPr>
        <w:t xml:space="preserve"> Customized block placement policy - </w:t>
      </w:r>
      <w:r w:rsidR="00090DC3" w:rsidRPr="003670E1">
        <w:rPr>
          <w:sz w:val="16"/>
          <w:szCs w:val="16"/>
        </w:rPr>
        <w:t>Frequent Data Transfer</w:t>
      </w:r>
    </w:p>
    <w:p w14:paraId="04A80252" w14:textId="77777777" w:rsidR="000A2BA2" w:rsidRDefault="000A2BA2" w:rsidP="000A2BA2">
      <w:pPr>
        <w:pStyle w:val="bulletlist"/>
        <w:numPr>
          <w:ilvl w:val="0"/>
          <w:numId w:val="0"/>
        </w:numPr>
        <w:ind w:left="288"/>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4AC8B9CD" w14:textId="18A52616" w:rsidR="00F372F7" w:rsidRDefault="00F372F7" w:rsidP="00E64E53">
      <w:pPr>
        <w:ind w:left="288"/>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B51D599" w14:textId="1D7C26A0" w:rsidR="00C3044D" w:rsidRDefault="00C3044D" w:rsidP="00F372F7">
      <w:pPr>
        <w:ind w:left="288"/>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left="288"/>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left="288"/>
        <w:jc w:val="both"/>
      </w:pPr>
    </w:p>
    <w:p w14:paraId="05A75F3E" w14:textId="5B854B7E" w:rsidR="00C3044D" w:rsidRDefault="00F372F7" w:rsidP="00E64E53">
      <w:pPr>
        <w:ind w:left="288"/>
        <w:jc w:val="both"/>
      </w:pPr>
      <w:r>
        <w:t>This is termed as frequent method since this approach is more effective when frequency of blocks going cold is high.</w:t>
      </w:r>
    </w:p>
    <w:p w14:paraId="23ADF512" w14:textId="20B54769" w:rsidR="00572DC3" w:rsidRDefault="00572DC3" w:rsidP="00E64E53">
      <w:pPr>
        <w:ind w:left="288"/>
        <w:jc w:val="both"/>
      </w:pPr>
    </w:p>
    <w:p w14:paraId="6581518C" w14:textId="77777777" w:rsidR="009361D0" w:rsidRPr="009E0526" w:rsidRDefault="009361D0" w:rsidP="00E64E53">
      <w:pPr>
        <w:ind w:left="288"/>
        <w:jc w:val="both"/>
      </w:pPr>
    </w:p>
    <w:p w14:paraId="0EC127AB" w14:textId="2F8F6668" w:rsidR="009303D9" w:rsidRDefault="00F372F7" w:rsidP="006B6B66">
      <w:pPr>
        <w:pStyle w:val="Heading1"/>
      </w:pPr>
      <w:r>
        <w:lastRenderedPageBreak/>
        <w:t>Simulator Details</w:t>
      </w:r>
    </w:p>
    <w:p w14:paraId="231B7861" w14:textId="38A8DCCD" w:rsidR="009303D9" w:rsidRDefault="00F372F7" w:rsidP="00E7596C">
      <w:pPr>
        <w:pStyle w:val="BodyText"/>
      </w:pPr>
      <w:r>
        <w:t xml:space="preserve">The simulator is </w:t>
      </w:r>
      <w:r w:rsidR="00441140">
        <w:t xml:space="preserve">built over Pedro </w:t>
      </w:r>
      <w:proofErr w:type="spellStart"/>
      <w:r w:rsidR="00441140">
        <w:t>Álvarez-Tabío</w:t>
      </w:r>
      <w:proofErr w:type="spellEnd"/>
      <w:r w:rsidR="00441140">
        <w:t xml:space="preserve"> </w:t>
      </w:r>
      <w:proofErr w:type="spellStart"/>
      <w:r w:rsidR="00441140">
        <w:rPr>
          <w:lang w:val="en-IN"/>
        </w:rPr>
        <w:t>Togores</w:t>
      </w:r>
      <w:proofErr w:type="spellEnd"/>
      <w:r w:rsidR="00441140">
        <w:rPr>
          <w:lang w:val="en-IN"/>
        </w:rPr>
        <w:t>’</w:t>
      </w:r>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4227FDD" w14:textId="2D633D6C" w:rsidR="00D050EE" w:rsidRDefault="00F372F7" w:rsidP="00572DC3">
      <w:pPr>
        <w:pStyle w:val="BodyText"/>
        <w:numPr>
          <w:ilvl w:val="0"/>
          <w:numId w:val="26"/>
        </w:numPr>
      </w:pPr>
      <w:r>
        <w:t>Transition scripts to handle conversion of hot data to cold data and transfer between zones.</w:t>
      </w:r>
    </w:p>
    <w:p w14:paraId="185E8942" w14:textId="750C926B" w:rsidR="009361D0" w:rsidRDefault="00F372F7" w:rsidP="00F372F7">
      <w:pPr>
        <w:pStyle w:val="BodyText"/>
        <w:ind w:firstLine="0"/>
      </w:pPr>
      <w:r>
        <w:t>By making said modifications to the simulator, we were able to accurately test functionality and measure energy consumption for various workloads and cluster configurations. The results of these evaluations are described in the following section.</w:t>
      </w:r>
    </w:p>
    <w:p w14:paraId="62106AD6" w14:textId="3FA4D0E8" w:rsidR="000A15D7" w:rsidRDefault="000A15D7" w:rsidP="000A15D7">
      <w:pPr>
        <w:rPr>
          <w:sz w:val="16"/>
          <w:szCs w:val="16"/>
        </w:rPr>
      </w:pPr>
      <w:r w:rsidRPr="000A15D7">
        <w:rPr>
          <w:noProof/>
          <w:lang w:val="en-IN" w:eastAsia="en-IN"/>
        </w:rPr>
        <w:drawing>
          <wp:inline distT="0" distB="0" distL="0" distR="0" wp14:anchorId="37BD8361" wp14:editId="6D2D9B9A">
            <wp:extent cx="3215289" cy="3854450"/>
            <wp:effectExtent l="0" t="0" r="4445" b="0"/>
            <wp:docPr id="5" name="Picture 5" descr="C:\Users\Abhis\Downloads\photo609157092832979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Downloads\photo60915709283297963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953" cy="3882818"/>
                    </a:xfrm>
                    <a:prstGeom prst="rect">
                      <a:avLst/>
                    </a:prstGeom>
                    <a:noFill/>
                    <a:ln>
                      <a:noFill/>
                    </a:ln>
                  </pic:spPr>
                </pic:pic>
              </a:graphicData>
            </a:graphic>
          </wp:inline>
        </w:drawing>
      </w:r>
      <w:r w:rsidRPr="000A15D7">
        <w:rPr>
          <w:sz w:val="16"/>
          <w:szCs w:val="16"/>
        </w:rPr>
        <w:t xml:space="preserve"> </w:t>
      </w:r>
      <w:r w:rsidRPr="003670E1">
        <w:rPr>
          <w:sz w:val="16"/>
          <w:szCs w:val="16"/>
        </w:rPr>
        <w:t xml:space="preserve">Figure 4. </w:t>
      </w:r>
      <w:r>
        <w:rPr>
          <w:sz w:val="16"/>
          <w:szCs w:val="16"/>
        </w:rPr>
        <w:t>Simulator architecture</w:t>
      </w:r>
    </w:p>
    <w:p w14:paraId="6B7E5D78" w14:textId="7E59F7A5" w:rsidR="00D56F48" w:rsidRDefault="00D56F48" w:rsidP="00F372F7">
      <w:pPr>
        <w:pStyle w:val="BodyText"/>
        <w:ind w:firstLine="0"/>
      </w:pPr>
    </w:p>
    <w:p w14:paraId="5C7E80FB" w14:textId="7C2709C0" w:rsidR="009361D0" w:rsidRDefault="009361D0" w:rsidP="00F372F7">
      <w:pPr>
        <w:pStyle w:val="BodyText"/>
        <w:ind w:firstLine="0"/>
      </w:pPr>
    </w:p>
    <w:p w14:paraId="00AE1286" w14:textId="77777777" w:rsidR="009361D0" w:rsidRDefault="009361D0" w:rsidP="00F372F7">
      <w:pPr>
        <w:pStyle w:val="BodyText"/>
        <w:ind w:firstLine="0"/>
      </w:pPr>
    </w:p>
    <w:p w14:paraId="1759C0FA" w14:textId="4BB817D8" w:rsidR="00093A8F" w:rsidRDefault="000644B2" w:rsidP="00093A8F">
      <w:pPr>
        <w:pStyle w:val="Heading1"/>
      </w:pPr>
      <w:r>
        <w:t>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37A6ABB1" w:rsidR="00093A8F" w:rsidRDefault="009361D0" w:rsidP="00093A8F">
      <w:pPr>
        <w:pStyle w:val="BodyText"/>
        <w:jc w:val="center"/>
        <w:rPr>
          <w:sz w:val="16"/>
          <w:szCs w:val="16"/>
          <w:lang w:val="en-IN"/>
        </w:rPr>
      </w:pPr>
      <w:r>
        <w:rPr>
          <w:sz w:val="16"/>
          <w:szCs w:val="16"/>
          <w:lang w:val="en-IN"/>
        </w:rPr>
        <w:t>Figure 5</w:t>
      </w:r>
      <w:r w:rsidR="00093A8F" w:rsidRPr="003670E1">
        <w:rPr>
          <w:sz w:val="16"/>
          <w:szCs w:val="16"/>
          <w:lang w:val="en-IN"/>
        </w:rPr>
        <w:t xml:space="preserve">.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00093A8F"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6AEF96E2" w14:textId="3D357076" w:rsidR="00D56F48" w:rsidRDefault="00093A8F" w:rsidP="000644B2">
      <w:pPr>
        <w:pStyle w:val="BodyText"/>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2CFD26FD" w14:textId="77777777" w:rsidR="00D56F48" w:rsidRPr="005B520E" w:rsidRDefault="00D56F48"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xml:space="preserve">: This is the energy consumed in bringing up all the nodes in the cluster. This tends to increase with </w:t>
      </w:r>
      <w:r>
        <w:lastRenderedPageBreak/>
        <w:t>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141E89CD" w14:textId="169A1920" w:rsidR="00E64E53" w:rsidRDefault="0089392F" w:rsidP="00E64E53">
      <w:pPr>
        <w:pStyle w:val="BodyText"/>
        <w:numPr>
          <w:ilvl w:val="0"/>
          <w:numId w:val="27"/>
        </w:numPr>
        <w:rPr>
          <w:lang w:val="en-IN"/>
        </w:r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r w:rsidR="00E64E53">
        <w:rPr>
          <w:lang w:val="en-IN"/>
        </w:rPr>
        <w:t>.</w:t>
      </w:r>
    </w:p>
    <w:p w14:paraId="3E9288E2" w14:textId="04E4E080" w:rsidR="00D56F48" w:rsidRPr="00E64E53" w:rsidRDefault="00D56F48" w:rsidP="00E64E53">
      <w:pPr>
        <w:jc w:val="left"/>
        <w:rPr>
          <w:spacing w:val="-1"/>
          <w:lang w:val="en-IN" w:eastAsia="x-none"/>
        </w:rPr>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170C288E" w:rsidR="00AD0BF1" w:rsidRPr="003670E1" w:rsidRDefault="009361D0" w:rsidP="00AD0BF1">
      <w:pPr>
        <w:rPr>
          <w:sz w:val="16"/>
          <w:szCs w:val="16"/>
        </w:rPr>
      </w:pPr>
      <w:r>
        <w:rPr>
          <w:sz w:val="16"/>
          <w:szCs w:val="16"/>
        </w:rPr>
        <w:t>Figure 6</w:t>
      </w:r>
      <w:r w:rsidR="00AD0BF1" w:rsidRPr="003670E1">
        <w:rPr>
          <w:sz w:val="16"/>
          <w:szCs w:val="16"/>
        </w:rPr>
        <w:t xml:space="preserve">. Power consumed as a </w:t>
      </w:r>
      <w:r w:rsidR="005C7241" w:rsidRPr="003670E1">
        <w:rPr>
          <w:sz w:val="16"/>
          <w:szCs w:val="16"/>
        </w:rPr>
        <w:t>function</w:t>
      </w:r>
      <w:r w:rsidR="00AD0BF1" w:rsidRPr="003670E1">
        <w:rPr>
          <w:sz w:val="16"/>
          <w:szCs w:val="16"/>
        </w:rPr>
        <w:t xml:space="preserve"> of </w:t>
      </w:r>
      <w:r w:rsidR="005C7241" w:rsidRPr="003670E1">
        <w:rPr>
          <w:sz w:val="16"/>
          <w:szCs w:val="16"/>
        </w:rPr>
        <w:t xml:space="preserve">variation of </w:t>
      </w:r>
      <w:r w:rsidR="00AD0BF1"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policies and transfer algorithm show significant decrease in energy consumption when compared to the default working. </w:t>
      </w:r>
    </w:p>
    <w:p w14:paraId="0EDAF787" w14:textId="2BFD2CF8" w:rsidR="00D56F48" w:rsidRDefault="005C7241" w:rsidP="00E64E53">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2AB30328" w14:textId="77777777" w:rsidR="00E64E53" w:rsidRDefault="00E64E53" w:rsidP="00E64E53">
      <w:pPr>
        <w:pStyle w:val="BodyText"/>
      </w:pPr>
    </w:p>
    <w:p w14:paraId="6FA34467" w14:textId="36DB6767" w:rsidR="009303D9" w:rsidRDefault="004B2B86" w:rsidP="00D56F48">
      <w:pPr>
        <w:pStyle w:val="Heading2"/>
        <w:jc w:val="both"/>
      </w:pPr>
      <w:r>
        <w:t>Energy vs Number of Nodes</w:t>
      </w:r>
    </w:p>
    <w:p w14:paraId="1A1AAF77" w14:textId="1FF0D1C2" w:rsidR="005C7241" w:rsidRDefault="005C7241" w:rsidP="00D56F48">
      <w:pPr>
        <w:jc w:val="both"/>
      </w:pPr>
    </w:p>
    <w:p w14:paraId="74ABB892" w14:textId="7716FB5A" w:rsidR="00E64E53" w:rsidRDefault="00E64E53" w:rsidP="00E64E53">
      <w:pPr>
        <w:ind w:firstLine="288"/>
        <w:jc w:val="both"/>
      </w:pPr>
      <w:r w:rsidRPr="00E64E53">
        <w:t xml:space="preserve">The </w:t>
      </w:r>
      <w:r>
        <w:t>below</w:t>
      </w:r>
      <w:r w:rsidRPr="00E64E53">
        <w:t xml:space="preser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p>
    <w:p w14:paraId="47B5A59A" w14:textId="77777777" w:rsidR="00EE6D9A" w:rsidRPr="005C7241" w:rsidRDefault="00EE6D9A" w:rsidP="00E64E53">
      <w:pPr>
        <w:ind w:firstLine="288"/>
        <w:jc w:val="both"/>
      </w:pPr>
    </w:p>
    <w:p w14:paraId="01DA983D" w14:textId="0CCA21EE" w:rsidR="005C7241" w:rsidRDefault="005C7241" w:rsidP="00D56F48">
      <w:r>
        <w:rPr>
          <w:noProof/>
          <w:lang w:val="en-IN" w:eastAsia="en-IN"/>
        </w:rPr>
        <w:drawing>
          <wp:inline distT="0" distB="0" distL="0" distR="0" wp14:anchorId="3FD883F9" wp14:editId="707E42F3">
            <wp:extent cx="3089910" cy="2774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D56F48"/>
    <w:p w14:paraId="6654EBC2" w14:textId="08651DFF" w:rsidR="005B0344" w:rsidRPr="003670E1" w:rsidRDefault="009361D0" w:rsidP="00D56F48">
      <w:pPr>
        <w:rPr>
          <w:sz w:val="16"/>
          <w:szCs w:val="16"/>
        </w:rPr>
      </w:pPr>
      <w:r>
        <w:rPr>
          <w:sz w:val="16"/>
          <w:szCs w:val="16"/>
        </w:rPr>
        <w:t>Figure 7</w:t>
      </w:r>
      <w:r w:rsidR="005C7241" w:rsidRPr="003670E1">
        <w:rPr>
          <w:sz w:val="16"/>
          <w:szCs w:val="16"/>
        </w:rPr>
        <w:t>. Power consumed as a function of variation of number of nodes in the cluster</w:t>
      </w:r>
    </w:p>
    <w:p w14:paraId="2BA84E24" w14:textId="7BBB3078" w:rsidR="004B2B86" w:rsidRDefault="004B2B86" w:rsidP="00E64E53">
      <w:pPr>
        <w:pStyle w:val="BodyText"/>
        <w:ind w:firstLine="0"/>
      </w:pPr>
    </w:p>
    <w:p w14:paraId="27617A6F" w14:textId="1470F96C" w:rsidR="004B2B86" w:rsidRPr="00D632BE" w:rsidRDefault="004B2B86" w:rsidP="004B2B86">
      <w:pPr>
        <w:pStyle w:val="Heading1"/>
      </w:pPr>
      <w:r>
        <w:t xml:space="preserve">Conclusion </w:t>
      </w:r>
    </w:p>
    <w:p w14:paraId="2BFC372F" w14:textId="4D1D511E"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clusters, an energy-conserving, hybrid and multi-zoned Hadoop cluster model was described. Cold data which sits idle for a long period of time is transferred to the cold zone, a zone representing low power state. This zone comprises of hard </w:t>
      </w:r>
      <w:r w:rsidR="00C53EA5">
        <w:lastRenderedPageBreak/>
        <w:t xml:space="preserve">disks in low power mode and low computational power for significant energy cost savings. The overall performance of the cluster would not be affected since most computations would be done in the hot zone where hot data resides. This is achieved because there </w:t>
      </w:r>
      <w:bookmarkStart w:id="2" w:name="_GoBack"/>
      <w:bookmarkEnd w:id="2"/>
      <w:r w:rsidR="00C53EA5">
        <w:t>usually is low utilization in compute servers</w:t>
      </w:r>
      <w:r w:rsidR="00441140">
        <w:rPr>
          <w:lang w:val="en-IN"/>
        </w:rPr>
        <w:t xml:space="preserve"> </w:t>
      </w:r>
      <w:r w:rsidR="00C53EA5">
        <w:t>[</w:t>
      </w:r>
      <w:r w:rsidR="00C53EA5">
        <w:rPr>
          <w:lang w:val="en-US"/>
        </w:rPr>
        <w:t>7</w:t>
      </w:r>
      <w:r w:rsidR="00C53EA5">
        <w:t>].</w:t>
      </w:r>
      <w:r w:rsidR="00C53EA5">
        <w:rPr>
          <w:lang w:val="en-US"/>
        </w:rPr>
        <w:t xml:space="preserve"> </w:t>
      </w:r>
    </w:p>
    <w:p w14:paraId="32CE1752" w14:textId="78BDBE2B"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sidR="00441140">
        <w:rPr>
          <w:lang w:val="en-IN"/>
        </w:rPr>
        <w:t xml:space="preserve"> </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77562408" w14:textId="77777777" w:rsidR="00FA37F6" w:rsidRDefault="00FA37F6" w:rsidP="004B2B86">
      <w:pPr>
        <w:pStyle w:val="Heading5"/>
      </w:pPr>
    </w:p>
    <w:p w14:paraId="3007E5AE" w14:textId="77777777" w:rsidR="00FA37F6" w:rsidRDefault="00FA37F6" w:rsidP="004B2B86">
      <w:pPr>
        <w:pStyle w:val="Heading5"/>
      </w:pPr>
    </w:p>
    <w:p w14:paraId="288AFA8D" w14:textId="09B7434F" w:rsidR="009303D9" w:rsidRDefault="009303D9" w:rsidP="004B2B86">
      <w:pPr>
        <w:pStyle w:val="Heading5"/>
      </w:pPr>
      <w:r w:rsidRPr="005B520E">
        <w:t>References</w:t>
      </w:r>
    </w:p>
    <w:p w14:paraId="4F056BDB" w14:textId="77777777" w:rsidR="004B2B86" w:rsidRPr="004B2B86" w:rsidRDefault="004B2B86" w:rsidP="004B2B86"/>
    <w:p w14:paraId="76BAAB31" w14:textId="3880E884" w:rsidR="009303D9" w:rsidRDefault="004B2B86" w:rsidP="0004781E">
      <w:pPr>
        <w:pStyle w:val="references"/>
        <w:ind w:left="354" w:hanging="354"/>
      </w:pPr>
      <w:r>
        <w:t>Rini T. Kaushik, Milind Bhandarkar. GreenHDFS: Towards An Energy-Conserving, Storage-Efficient, Hybrid Hadoop Compute Cluster</w:t>
      </w:r>
      <w:r w:rsidR="000A15D7">
        <w:t xml:space="preserve"> (2010)</w:t>
      </w:r>
      <w:r>
        <w:t>.</w:t>
      </w:r>
    </w:p>
    <w:p w14:paraId="72466AF0" w14:textId="24DAEC05" w:rsidR="009303D9" w:rsidRDefault="004B2B86" w:rsidP="0004781E">
      <w:pPr>
        <w:pStyle w:val="references"/>
        <w:ind w:left="354" w:hanging="354"/>
      </w:pPr>
      <w:r>
        <w:t>Ivanilton Polato, Fabio Kon, Denilson Barbosa and Abram Hindle. Hybrid HDFS: Decreasing Energy Consumption and Speeding up Hadoop using SSDs</w:t>
      </w:r>
      <w:r w:rsidR="000A15D7">
        <w:t xml:space="preserve"> (2015)</w:t>
      </w:r>
      <w:r>
        <w:t>.</w:t>
      </w:r>
    </w:p>
    <w:p w14:paraId="12816802" w14:textId="7701660D" w:rsidR="009303D9" w:rsidRDefault="004B2B86" w:rsidP="0004781E">
      <w:pPr>
        <w:pStyle w:val="references"/>
        <w:ind w:left="354" w:hanging="354"/>
      </w:pPr>
      <w:r>
        <w:t>Nitesh Maheshwari, Radheshyam Nanduri, Vasudeva Varma. Dynamic Energy Efficient Data Placement and Cluster Reconfiguration Algorithm for MapReduce Framework</w:t>
      </w:r>
      <w:r w:rsidR="000A15D7">
        <w:t xml:space="preserve"> (2012)</w:t>
      </w:r>
      <w:r>
        <w:t>.</w:t>
      </w:r>
    </w:p>
    <w:p w14:paraId="097FE115" w14:textId="60B34C58" w:rsidR="009303D9" w:rsidRDefault="004B2B86" w:rsidP="0004781E">
      <w:pPr>
        <w:pStyle w:val="references"/>
        <w:ind w:left="354" w:hanging="354"/>
      </w:pPr>
      <w:r>
        <w:t>Hieu Hanh LE, Satoshi Hikida, Haruo Yokota. An Evaluation of Power-proportional Data Placement for Hadoop Distributed File Systems</w:t>
      </w:r>
      <w:r w:rsidR="000A15D7">
        <w:t xml:space="preserve"> (2011)</w:t>
      </w:r>
      <w:r>
        <w:t>.</w:t>
      </w:r>
    </w:p>
    <w:p w14:paraId="09EA99A1" w14:textId="5505F571" w:rsidR="009303D9" w:rsidRDefault="004B2B86" w:rsidP="0004781E">
      <w:pPr>
        <w:pStyle w:val="references"/>
        <w:ind w:left="354" w:hanging="354"/>
      </w:pPr>
      <w:r>
        <w:t>B. Ramesh, R. Balu. Cloud Computing : An Analysis of the previous decade</w:t>
      </w:r>
      <w:r w:rsidR="000A15D7">
        <w:t xml:space="preserve"> (2013)</w:t>
      </w:r>
      <w:r w:rsidR="009303D9">
        <w:t>.</w:t>
      </w:r>
    </w:p>
    <w:p w14:paraId="0C10B2A3" w14:textId="18BB3EB0" w:rsidR="00507859" w:rsidRDefault="004B2B86" w:rsidP="004B2B86">
      <w:pPr>
        <w:pStyle w:val="references"/>
        <w:ind w:left="354" w:hanging="354"/>
      </w:pPr>
      <w:r w:rsidRPr="004B2B86">
        <w:t>Corentin Debains, Pedro Alvarez-Tabio Togores, Firat Karakusoglu: Reliability of Data-Intensive Distributed File System: A Simulation Approac</w:t>
      </w:r>
      <w:r w:rsidR="00C6235D">
        <w:t>h</w:t>
      </w:r>
      <w:r w:rsidR="00FA37F6">
        <w:t xml:space="preserve"> (2012)</w:t>
      </w:r>
      <w:r w:rsidR="000A15D7">
        <w:t>.</w:t>
      </w:r>
    </w:p>
    <w:p w14:paraId="6CB9ABD7" w14:textId="17C34B74" w:rsidR="00C6235D" w:rsidRDefault="00C6235D" w:rsidP="00D418BD">
      <w:pPr>
        <w:pStyle w:val="references"/>
        <w:ind w:left="354" w:hanging="354"/>
      </w:pPr>
      <w:r>
        <w:t>Nidhi Tiwari Prof. Umesh Bellur Prof. Maria Indrawan Dr. Santonu Sarkar. Improving the Energy Efficiency of MapReduce</w:t>
      </w:r>
      <w:r>
        <w:br/>
        <w:t>Framework</w:t>
      </w:r>
      <w:r w:rsidR="000A15D7">
        <w:t xml:space="preserve"> (2014). </w:t>
      </w:r>
    </w:p>
    <w:p w14:paraId="06330AF5" w14:textId="0699A3AF" w:rsidR="00C6235D" w:rsidRPr="004B2B86" w:rsidRDefault="00C6235D" w:rsidP="00C6235D">
      <w:pPr>
        <w:pStyle w:val="references"/>
        <w:numPr>
          <w:ilvl w:val="0"/>
          <w:numId w:val="0"/>
        </w:numPr>
        <w:sectPr w:rsidR="00C6235D" w:rsidRPr="004B2B86" w:rsidSect="003B4E04">
          <w:type w:val="continuous"/>
          <w:pgSz w:w="11906" w:h="16838" w:code="9"/>
          <w:pgMar w:top="1080" w:right="907" w:bottom="1440" w:left="907" w:header="720" w:footer="720" w:gutter="0"/>
          <w:cols w:num="2" w:space="360"/>
          <w:docGrid w:linePitch="360"/>
        </w:sectPr>
      </w:pPr>
    </w:p>
    <w:p w14:paraId="7DE5089A" w14:textId="455F8EC5" w:rsidR="009303D9" w:rsidRDefault="009303D9" w:rsidP="004B2B8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EEEA" w14:textId="77777777" w:rsidR="003B5166" w:rsidRDefault="003B5166" w:rsidP="001A3B3D">
      <w:r>
        <w:separator/>
      </w:r>
    </w:p>
  </w:endnote>
  <w:endnote w:type="continuationSeparator" w:id="0">
    <w:p w14:paraId="5427A772" w14:textId="77777777" w:rsidR="003B5166" w:rsidRDefault="003B51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F3DB" w14:textId="110DDE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6B16" w14:textId="77777777" w:rsidR="003B5166" w:rsidRDefault="003B5166" w:rsidP="001A3B3D">
      <w:r>
        <w:separator/>
      </w:r>
    </w:p>
  </w:footnote>
  <w:footnote w:type="continuationSeparator" w:id="0">
    <w:p w14:paraId="2032D1D0" w14:textId="77777777" w:rsidR="003B5166" w:rsidRDefault="003B51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495107"/>
    <w:multiLevelType w:val="hybridMultilevel"/>
    <w:tmpl w:val="74461B2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44B2"/>
    <w:rsid w:val="0008758A"/>
    <w:rsid w:val="00090DC3"/>
    <w:rsid w:val="00093A8F"/>
    <w:rsid w:val="000A15D7"/>
    <w:rsid w:val="000A2BA2"/>
    <w:rsid w:val="000C1E68"/>
    <w:rsid w:val="000D2FB3"/>
    <w:rsid w:val="000D6177"/>
    <w:rsid w:val="000E796F"/>
    <w:rsid w:val="000F6839"/>
    <w:rsid w:val="000F6E3E"/>
    <w:rsid w:val="001A2EFD"/>
    <w:rsid w:val="001A3B3D"/>
    <w:rsid w:val="001B67DC"/>
    <w:rsid w:val="001D22FA"/>
    <w:rsid w:val="001E612C"/>
    <w:rsid w:val="002162C2"/>
    <w:rsid w:val="002254A9"/>
    <w:rsid w:val="00233D97"/>
    <w:rsid w:val="002347A2"/>
    <w:rsid w:val="00266251"/>
    <w:rsid w:val="002850E3"/>
    <w:rsid w:val="002E588F"/>
    <w:rsid w:val="002F4450"/>
    <w:rsid w:val="00315BBE"/>
    <w:rsid w:val="003323A5"/>
    <w:rsid w:val="00334891"/>
    <w:rsid w:val="00354FCF"/>
    <w:rsid w:val="0036673C"/>
    <w:rsid w:val="003670E1"/>
    <w:rsid w:val="003A19E2"/>
    <w:rsid w:val="003A5D52"/>
    <w:rsid w:val="003B2B40"/>
    <w:rsid w:val="003B4E04"/>
    <w:rsid w:val="003B5166"/>
    <w:rsid w:val="003D62CA"/>
    <w:rsid w:val="003F5A08"/>
    <w:rsid w:val="004113FD"/>
    <w:rsid w:val="0041718A"/>
    <w:rsid w:val="00420716"/>
    <w:rsid w:val="004325FB"/>
    <w:rsid w:val="00441140"/>
    <w:rsid w:val="004432BA"/>
    <w:rsid w:val="0044407E"/>
    <w:rsid w:val="00447BB9"/>
    <w:rsid w:val="0046031D"/>
    <w:rsid w:val="00473AC9"/>
    <w:rsid w:val="00483D03"/>
    <w:rsid w:val="004B2B86"/>
    <w:rsid w:val="004D72B5"/>
    <w:rsid w:val="00507859"/>
    <w:rsid w:val="00540C10"/>
    <w:rsid w:val="00546000"/>
    <w:rsid w:val="00551B7F"/>
    <w:rsid w:val="00564852"/>
    <w:rsid w:val="0056610F"/>
    <w:rsid w:val="00572DC3"/>
    <w:rsid w:val="00575BCA"/>
    <w:rsid w:val="00590B39"/>
    <w:rsid w:val="00593A05"/>
    <w:rsid w:val="00594408"/>
    <w:rsid w:val="005B0344"/>
    <w:rsid w:val="005B1C49"/>
    <w:rsid w:val="005B520E"/>
    <w:rsid w:val="005C7193"/>
    <w:rsid w:val="005C7241"/>
    <w:rsid w:val="005E1E76"/>
    <w:rsid w:val="005E2800"/>
    <w:rsid w:val="00604E17"/>
    <w:rsid w:val="00605825"/>
    <w:rsid w:val="00643324"/>
    <w:rsid w:val="00644EE7"/>
    <w:rsid w:val="00645D22"/>
    <w:rsid w:val="00651A08"/>
    <w:rsid w:val="00654204"/>
    <w:rsid w:val="00670434"/>
    <w:rsid w:val="006B6B66"/>
    <w:rsid w:val="006F6D3D"/>
    <w:rsid w:val="007153B7"/>
    <w:rsid w:val="00715BEA"/>
    <w:rsid w:val="00734446"/>
    <w:rsid w:val="00740EEA"/>
    <w:rsid w:val="007528A8"/>
    <w:rsid w:val="00760C31"/>
    <w:rsid w:val="00794804"/>
    <w:rsid w:val="007A03D1"/>
    <w:rsid w:val="007B33F1"/>
    <w:rsid w:val="007B6DDA"/>
    <w:rsid w:val="007C0308"/>
    <w:rsid w:val="007C2FF2"/>
    <w:rsid w:val="007D6232"/>
    <w:rsid w:val="007E1E22"/>
    <w:rsid w:val="007E719C"/>
    <w:rsid w:val="007F1F99"/>
    <w:rsid w:val="007F768F"/>
    <w:rsid w:val="0080791D"/>
    <w:rsid w:val="00823A88"/>
    <w:rsid w:val="00824700"/>
    <w:rsid w:val="008308FD"/>
    <w:rsid w:val="00836367"/>
    <w:rsid w:val="00873603"/>
    <w:rsid w:val="00883AF6"/>
    <w:rsid w:val="0089392F"/>
    <w:rsid w:val="008943F5"/>
    <w:rsid w:val="008A2C7D"/>
    <w:rsid w:val="008B6524"/>
    <w:rsid w:val="008C4B23"/>
    <w:rsid w:val="008C71B9"/>
    <w:rsid w:val="008F379A"/>
    <w:rsid w:val="008F6E2C"/>
    <w:rsid w:val="009303D9"/>
    <w:rsid w:val="00933C64"/>
    <w:rsid w:val="00935B24"/>
    <w:rsid w:val="009361D0"/>
    <w:rsid w:val="00972203"/>
    <w:rsid w:val="00987873"/>
    <w:rsid w:val="009E0526"/>
    <w:rsid w:val="009E572B"/>
    <w:rsid w:val="009F1D79"/>
    <w:rsid w:val="00A03DA6"/>
    <w:rsid w:val="00A059B3"/>
    <w:rsid w:val="00A37389"/>
    <w:rsid w:val="00A56387"/>
    <w:rsid w:val="00A7565D"/>
    <w:rsid w:val="00A7759F"/>
    <w:rsid w:val="00AC75A8"/>
    <w:rsid w:val="00AD0BF1"/>
    <w:rsid w:val="00AE3409"/>
    <w:rsid w:val="00B11A60"/>
    <w:rsid w:val="00B22613"/>
    <w:rsid w:val="00B44A76"/>
    <w:rsid w:val="00B768D1"/>
    <w:rsid w:val="00B87A0F"/>
    <w:rsid w:val="00BA1025"/>
    <w:rsid w:val="00BC3420"/>
    <w:rsid w:val="00BD670B"/>
    <w:rsid w:val="00BE7D3C"/>
    <w:rsid w:val="00BF5FF6"/>
    <w:rsid w:val="00C0207F"/>
    <w:rsid w:val="00C0769F"/>
    <w:rsid w:val="00C16117"/>
    <w:rsid w:val="00C26376"/>
    <w:rsid w:val="00C3044D"/>
    <w:rsid w:val="00C3075A"/>
    <w:rsid w:val="00C53EA5"/>
    <w:rsid w:val="00C6235D"/>
    <w:rsid w:val="00C919A4"/>
    <w:rsid w:val="00CA4392"/>
    <w:rsid w:val="00CC393F"/>
    <w:rsid w:val="00CE5654"/>
    <w:rsid w:val="00D050EE"/>
    <w:rsid w:val="00D103CD"/>
    <w:rsid w:val="00D2176E"/>
    <w:rsid w:val="00D31B63"/>
    <w:rsid w:val="00D418BD"/>
    <w:rsid w:val="00D56F48"/>
    <w:rsid w:val="00D632BE"/>
    <w:rsid w:val="00D65D25"/>
    <w:rsid w:val="00D66EED"/>
    <w:rsid w:val="00D72D06"/>
    <w:rsid w:val="00D73D75"/>
    <w:rsid w:val="00D7522C"/>
    <w:rsid w:val="00D7536F"/>
    <w:rsid w:val="00D76668"/>
    <w:rsid w:val="00DA7697"/>
    <w:rsid w:val="00E07383"/>
    <w:rsid w:val="00E165BC"/>
    <w:rsid w:val="00E61E12"/>
    <w:rsid w:val="00E64E53"/>
    <w:rsid w:val="00E7596C"/>
    <w:rsid w:val="00E878F2"/>
    <w:rsid w:val="00ED0149"/>
    <w:rsid w:val="00EE6D9A"/>
    <w:rsid w:val="00EF7DE3"/>
    <w:rsid w:val="00F03103"/>
    <w:rsid w:val="00F23B9D"/>
    <w:rsid w:val="00F271DE"/>
    <w:rsid w:val="00F372F7"/>
    <w:rsid w:val="00F45751"/>
    <w:rsid w:val="00F516E5"/>
    <w:rsid w:val="00F627DA"/>
    <w:rsid w:val="00F64A0E"/>
    <w:rsid w:val="00F7288F"/>
    <w:rsid w:val="00F73947"/>
    <w:rsid w:val="00F847A6"/>
    <w:rsid w:val="00F9441B"/>
    <w:rsid w:val="00FA37F6"/>
    <w:rsid w:val="00FA4C32"/>
    <w:rsid w:val="00FB5AFB"/>
    <w:rsid w:val="00FD3EE3"/>
    <w:rsid w:val="00FE7114"/>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D65D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1">
    <w:name w:val="Unresolved Mention1"/>
    <w:basedOn w:val="DefaultParagraphFont"/>
    <w:uiPriority w:val="99"/>
    <w:semiHidden/>
    <w:unhideWhenUsed/>
    <w:rsid w:val="00546000"/>
    <w:rPr>
      <w:color w:val="605E5C"/>
      <w:shd w:val="clear" w:color="auto" w:fill="E1DFDD"/>
    </w:rPr>
  </w:style>
  <w:style w:type="character" w:customStyle="1" w:styleId="Heading6Char">
    <w:name w:val="Heading 6 Char"/>
    <w:basedOn w:val="DefaultParagraphFont"/>
    <w:link w:val="Heading6"/>
    <w:rsid w:val="00D65D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616">
      <w:bodyDiv w:val="1"/>
      <w:marLeft w:val="0"/>
      <w:marRight w:val="0"/>
      <w:marTop w:val="0"/>
      <w:marBottom w:val="0"/>
      <w:divBdr>
        <w:top w:val="none" w:sz="0" w:space="0" w:color="auto"/>
        <w:left w:val="none" w:sz="0" w:space="0" w:color="auto"/>
        <w:bottom w:val="none" w:sz="0" w:space="0" w:color="auto"/>
        <w:right w:val="none" w:sz="0" w:space="0" w:color="auto"/>
      </w:divBdr>
      <w:divsChild>
        <w:div w:id="1738437023">
          <w:marLeft w:val="0"/>
          <w:marRight w:val="0"/>
          <w:marTop w:val="0"/>
          <w:marBottom w:val="0"/>
          <w:divBdr>
            <w:top w:val="none" w:sz="0" w:space="0" w:color="auto"/>
            <w:left w:val="none" w:sz="0" w:space="0" w:color="auto"/>
            <w:bottom w:val="none" w:sz="0" w:space="0" w:color="auto"/>
            <w:right w:val="none" w:sz="0" w:space="0" w:color="auto"/>
          </w:divBdr>
        </w:div>
      </w:divsChild>
    </w:div>
    <w:div w:id="250166510">
      <w:bodyDiv w:val="1"/>
      <w:marLeft w:val="0"/>
      <w:marRight w:val="0"/>
      <w:marTop w:val="0"/>
      <w:marBottom w:val="0"/>
      <w:divBdr>
        <w:top w:val="none" w:sz="0" w:space="0" w:color="auto"/>
        <w:left w:val="none" w:sz="0" w:space="0" w:color="auto"/>
        <w:bottom w:val="none" w:sz="0" w:space="0" w:color="auto"/>
        <w:right w:val="none" w:sz="0" w:space="0" w:color="auto"/>
      </w:divBdr>
    </w:div>
    <w:div w:id="256601615">
      <w:bodyDiv w:val="1"/>
      <w:marLeft w:val="0"/>
      <w:marRight w:val="0"/>
      <w:marTop w:val="0"/>
      <w:marBottom w:val="0"/>
      <w:divBdr>
        <w:top w:val="none" w:sz="0" w:space="0" w:color="auto"/>
        <w:left w:val="none" w:sz="0" w:space="0" w:color="auto"/>
        <w:bottom w:val="none" w:sz="0" w:space="0" w:color="auto"/>
        <w:right w:val="none" w:sz="0" w:space="0" w:color="auto"/>
      </w:divBdr>
    </w:div>
    <w:div w:id="285160403">
      <w:bodyDiv w:val="1"/>
      <w:marLeft w:val="0"/>
      <w:marRight w:val="0"/>
      <w:marTop w:val="0"/>
      <w:marBottom w:val="0"/>
      <w:divBdr>
        <w:top w:val="none" w:sz="0" w:space="0" w:color="auto"/>
        <w:left w:val="none" w:sz="0" w:space="0" w:color="auto"/>
        <w:bottom w:val="none" w:sz="0" w:space="0" w:color="auto"/>
        <w:right w:val="none" w:sz="0" w:space="0" w:color="auto"/>
      </w:divBdr>
    </w:div>
    <w:div w:id="325666498">
      <w:bodyDiv w:val="1"/>
      <w:marLeft w:val="0"/>
      <w:marRight w:val="0"/>
      <w:marTop w:val="0"/>
      <w:marBottom w:val="0"/>
      <w:divBdr>
        <w:top w:val="none" w:sz="0" w:space="0" w:color="auto"/>
        <w:left w:val="none" w:sz="0" w:space="0" w:color="auto"/>
        <w:bottom w:val="none" w:sz="0" w:space="0" w:color="auto"/>
        <w:right w:val="none" w:sz="0" w:space="0" w:color="auto"/>
      </w:divBdr>
    </w:div>
    <w:div w:id="369300932">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
      </w:divsChild>
    </w:div>
    <w:div w:id="798379058">
      <w:bodyDiv w:val="1"/>
      <w:marLeft w:val="0"/>
      <w:marRight w:val="0"/>
      <w:marTop w:val="0"/>
      <w:marBottom w:val="0"/>
      <w:divBdr>
        <w:top w:val="none" w:sz="0" w:space="0" w:color="auto"/>
        <w:left w:val="none" w:sz="0" w:space="0" w:color="auto"/>
        <w:bottom w:val="none" w:sz="0" w:space="0" w:color="auto"/>
        <w:right w:val="none" w:sz="0" w:space="0" w:color="auto"/>
      </w:divBdr>
    </w:div>
    <w:div w:id="824970983">
      <w:bodyDiv w:val="1"/>
      <w:marLeft w:val="0"/>
      <w:marRight w:val="0"/>
      <w:marTop w:val="0"/>
      <w:marBottom w:val="0"/>
      <w:divBdr>
        <w:top w:val="none" w:sz="0" w:space="0" w:color="auto"/>
        <w:left w:val="none" w:sz="0" w:space="0" w:color="auto"/>
        <w:bottom w:val="none" w:sz="0" w:space="0" w:color="auto"/>
        <w:right w:val="none" w:sz="0" w:space="0" w:color="auto"/>
      </w:divBdr>
    </w:div>
    <w:div w:id="842089540">
      <w:bodyDiv w:val="1"/>
      <w:marLeft w:val="0"/>
      <w:marRight w:val="0"/>
      <w:marTop w:val="0"/>
      <w:marBottom w:val="0"/>
      <w:divBdr>
        <w:top w:val="none" w:sz="0" w:space="0" w:color="auto"/>
        <w:left w:val="none" w:sz="0" w:space="0" w:color="auto"/>
        <w:bottom w:val="none" w:sz="0" w:space="0" w:color="auto"/>
        <w:right w:val="none" w:sz="0" w:space="0" w:color="auto"/>
      </w:divBdr>
    </w:div>
    <w:div w:id="863253872">
      <w:bodyDiv w:val="1"/>
      <w:marLeft w:val="0"/>
      <w:marRight w:val="0"/>
      <w:marTop w:val="0"/>
      <w:marBottom w:val="0"/>
      <w:divBdr>
        <w:top w:val="none" w:sz="0" w:space="0" w:color="auto"/>
        <w:left w:val="none" w:sz="0" w:space="0" w:color="auto"/>
        <w:bottom w:val="none" w:sz="0" w:space="0" w:color="auto"/>
        <w:right w:val="none" w:sz="0" w:space="0" w:color="auto"/>
      </w:divBdr>
    </w:div>
    <w:div w:id="869876200">
      <w:bodyDiv w:val="1"/>
      <w:marLeft w:val="0"/>
      <w:marRight w:val="0"/>
      <w:marTop w:val="0"/>
      <w:marBottom w:val="0"/>
      <w:divBdr>
        <w:top w:val="none" w:sz="0" w:space="0" w:color="auto"/>
        <w:left w:val="none" w:sz="0" w:space="0" w:color="auto"/>
        <w:bottom w:val="none" w:sz="0" w:space="0" w:color="auto"/>
        <w:right w:val="none" w:sz="0" w:space="0" w:color="auto"/>
      </w:divBdr>
    </w:div>
    <w:div w:id="882402410">
      <w:bodyDiv w:val="1"/>
      <w:marLeft w:val="0"/>
      <w:marRight w:val="0"/>
      <w:marTop w:val="0"/>
      <w:marBottom w:val="0"/>
      <w:divBdr>
        <w:top w:val="none" w:sz="0" w:space="0" w:color="auto"/>
        <w:left w:val="none" w:sz="0" w:space="0" w:color="auto"/>
        <w:bottom w:val="none" w:sz="0" w:space="0" w:color="auto"/>
        <w:right w:val="none" w:sz="0" w:space="0" w:color="auto"/>
      </w:divBdr>
    </w:div>
    <w:div w:id="1068502986">
      <w:bodyDiv w:val="1"/>
      <w:marLeft w:val="0"/>
      <w:marRight w:val="0"/>
      <w:marTop w:val="0"/>
      <w:marBottom w:val="0"/>
      <w:divBdr>
        <w:top w:val="none" w:sz="0" w:space="0" w:color="auto"/>
        <w:left w:val="none" w:sz="0" w:space="0" w:color="auto"/>
        <w:bottom w:val="none" w:sz="0" w:space="0" w:color="auto"/>
        <w:right w:val="none" w:sz="0" w:space="0" w:color="auto"/>
      </w:divBdr>
    </w:div>
    <w:div w:id="1128625842">
      <w:bodyDiv w:val="1"/>
      <w:marLeft w:val="0"/>
      <w:marRight w:val="0"/>
      <w:marTop w:val="0"/>
      <w:marBottom w:val="0"/>
      <w:divBdr>
        <w:top w:val="none" w:sz="0" w:space="0" w:color="auto"/>
        <w:left w:val="none" w:sz="0" w:space="0" w:color="auto"/>
        <w:bottom w:val="none" w:sz="0" w:space="0" w:color="auto"/>
        <w:right w:val="none" w:sz="0" w:space="0" w:color="auto"/>
      </w:divBdr>
    </w:div>
    <w:div w:id="1130975545">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346908784">
      <w:bodyDiv w:val="1"/>
      <w:marLeft w:val="0"/>
      <w:marRight w:val="0"/>
      <w:marTop w:val="0"/>
      <w:marBottom w:val="0"/>
      <w:divBdr>
        <w:top w:val="none" w:sz="0" w:space="0" w:color="auto"/>
        <w:left w:val="none" w:sz="0" w:space="0" w:color="auto"/>
        <w:bottom w:val="none" w:sz="0" w:space="0" w:color="auto"/>
        <w:right w:val="none" w:sz="0" w:space="0" w:color="auto"/>
      </w:divBdr>
    </w:div>
    <w:div w:id="1379740624">
      <w:bodyDiv w:val="1"/>
      <w:marLeft w:val="0"/>
      <w:marRight w:val="0"/>
      <w:marTop w:val="0"/>
      <w:marBottom w:val="0"/>
      <w:divBdr>
        <w:top w:val="none" w:sz="0" w:space="0" w:color="auto"/>
        <w:left w:val="none" w:sz="0" w:space="0" w:color="auto"/>
        <w:bottom w:val="none" w:sz="0" w:space="0" w:color="auto"/>
        <w:right w:val="none" w:sz="0" w:space="0" w:color="auto"/>
      </w:divBdr>
    </w:div>
    <w:div w:id="1492671721">
      <w:bodyDiv w:val="1"/>
      <w:marLeft w:val="0"/>
      <w:marRight w:val="0"/>
      <w:marTop w:val="0"/>
      <w:marBottom w:val="0"/>
      <w:divBdr>
        <w:top w:val="none" w:sz="0" w:space="0" w:color="auto"/>
        <w:left w:val="none" w:sz="0" w:space="0" w:color="auto"/>
        <w:bottom w:val="none" w:sz="0" w:space="0" w:color="auto"/>
        <w:right w:val="none" w:sz="0" w:space="0" w:color="auto"/>
      </w:divBdr>
    </w:div>
    <w:div w:id="1651135332">
      <w:bodyDiv w:val="1"/>
      <w:marLeft w:val="0"/>
      <w:marRight w:val="0"/>
      <w:marTop w:val="0"/>
      <w:marBottom w:val="0"/>
      <w:divBdr>
        <w:top w:val="none" w:sz="0" w:space="0" w:color="auto"/>
        <w:left w:val="none" w:sz="0" w:space="0" w:color="auto"/>
        <w:bottom w:val="none" w:sz="0" w:space="0" w:color="auto"/>
        <w:right w:val="none" w:sz="0" w:space="0" w:color="auto"/>
      </w:divBdr>
    </w:div>
    <w:div w:id="1712880278">
      <w:bodyDiv w:val="1"/>
      <w:marLeft w:val="0"/>
      <w:marRight w:val="0"/>
      <w:marTop w:val="0"/>
      <w:marBottom w:val="0"/>
      <w:divBdr>
        <w:top w:val="none" w:sz="0" w:space="0" w:color="auto"/>
        <w:left w:val="none" w:sz="0" w:space="0" w:color="auto"/>
        <w:bottom w:val="none" w:sz="0" w:space="0" w:color="auto"/>
        <w:right w:val="none" w:sz="0" w:space="0" w:color="auto"/>
      </w:divBdr>
    </w:div>
    <w:div w:id="1826554908">
      <w:bodyDiv w:val="1"/>
      <w:marLeft w:val="0"/>
      <w:marRight w:val="0"/>
      <w:marTop w:val="0"/>
      <w:marBottom w:val="0"/>
      <w:divBdr>
        <w:top w:val="none" w:sz="0" w:space="0" w:color="auto"/>
        <w:left w:val="none" w:sz="0" w:space="0" w:color="auto"/>
        <w:bottom w:val="none" w:sz="0" w:space="0" w:color="auto"/>
        <w:right w:val="none" w:sz="0" w:space="0" w:color="auto"/>
      </w:divBdr>
    </w:div>
    <w:div w:id="1851291547">
      <w:bodyDiv w:val="1"/>
      <w:marLeft w:val="0"/>
      <w:marRight w:val="0"/>
      <w:marTop w:val="0"/>
      <w:marBottom w:val="0"/>
      <w:divBdr>
        <w:top w:val="none" w:sz="0" w:space="0" w:color="auto"/>
        <w:left w:val="none" w:sz="0" w:space="0" w:color="auto"/>
        <w:bottom w:val="none" w:sz="0" w:space="0" w:color="auto"/>
        <w:right w:val="none" w:sz="0" w:space="0" w:color="auto"/>
      </w:divBdr>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
    <w:div w:id="204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B4DC-9A71-49AD-8082-41EF0757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nergy Efficiency for HDFS</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for HDFS</dc:title>
  <dc:subject/>
  <dc:creator>Abhishek Das;Bhargav SNV;N Sanketh Reddy</dc:creator>
  <cp:keywords/>
  <cp:lastModifiedBy>Abhishek Das</cp:lastModifiedBy>
  <cp:revision>2</cp:revision>
  <cp:lastPrinted>2020-07-17T11:03:00Z</cp:lastPrinted>
  <dcterms:created xsi:type="dcterms:W3CDTF">2020-07-17T11:03:00Z</dcterms:created>
  <dcterms:modified xsi:type="dcterms:W3CDTF">2020-07-17T11:03:00Z</dcterms:modified>
</cp:coreProperties>
</file>